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22426 vom 8. August 2022</w:t>
      </w:r>
    </w:p>
    <w:p>
      <w:r>
        <w:t>VD Tribunal cantonal, 2022-08-08, FR</w:t>
      </w:r>
    </w:p>
    <w:p>
      <w:r>
        <w:rPr>
          <w:b/>
        </w:rPr>
        <w:t xml:space="preserve">Quelle: </w:t>
      </w:r>
      <w:r>
        <w:t>https://mcp.opencaselaw.ch/entscheid/vd_gerichte_ZQ22.022426</w:t>
      </w:r>
    </w:p>
    <w:p>
      <w:r>
        <w:t>FR: VD_GERICHTE ZQ22.022426 du 8 août 2022</w:t>
      </w:r>
    </w:p>
    <w:p>
      <w:r>
        <w:t>IT: VD_GERICHTE ZQ22.022426 del 8 agost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u recourant à l’indemnité de chômage dès le 8 mars 2022, plus particulièrement la question de savoir s’il occupe à compter de cette date une position assimilable à celle d’un employeur au sein de la société N.________ Sàrl.</w:t>
      </w:r>
    </w:p>
    <w:p>
      <w:r>
        <w:rPr>
          <w:b/>
        </w:rPr>
        <w:t>E. 3</w:t>
      </w:r>
    </w:p>
    <w:p>
      <w:r>
        <w:t>a)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w:t>
      </w:r>
    </w:p>
    <w:p>
      <w:r>
        <w:t>- 5 -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384/2020 du 22 décembre 2020 consid. 3.1 ; 8C_448/2018 du 30 septembre 2019 consid. 3). La jurisprudence en cause a pour but d’écarter un risque d’abus consistant notamment, de la part d’un assuré jouissant d’une situation comparable à celle d’un employeur, à décider à la fois de son licenciement et de son réengagement, ou à fixer le salaire déterminant le gain assuré. On précisera que la jurisprudence se fonde sur l’unique critère du risque d’abus et non sur celui de l’abus avéré, le risque suffisant donc à ce que le droit à l’indemnité soit nié d’emblée (TF 8C_587/2012 du 19 septembre 2012 consid. 3.2 ; également BORIS RUBIN, Commentaire de la loi sur l’assurance-chômage, Genève/Zurich/Bâle 2014, n. 21 ad art. 10 LACI).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Il en va de même, dans une société à responsabilité limitée, des associés, respectivement des associés gérants lorsqu’il en a été désigné, lesquels occupent collectivement une position comparable à celle du conseil d’administration d’une société anonyme (ATF 145 V 200 consid. 4.2 ; 122 V 270 consid. 3 ; TF 8C_34/2021 du 8 juillet 2021 consid. 3.3 ; 8C_811/2019 du 12 novembre 2020 consid. 3.1.3 ; 8C_433/2019 du 20</w:t>
      </w:r>
    </w:p>
    <w:p>
      <w:r>
        <w:t>- 6 - décembre 2019 consid. 4.2 ; 8C_171/2012 du 11 avril 2013 consid. 6.1 et les références citées). Lorsque le salarié – ou son conjoint – est membre d’un conseil d’administration ou associé d’une société à responsabilité limitée, l’inscription au registre du commerce constitue en règle générale le critère de délimitation décisif (ATF 122 V 270 consid. 3). La radiation de l’inscription permet d’admettre sans équivoque que l’assuré a quitté la société. Autrement, en effet, la possibilité demeure que celui-ci réactive l’entreprise et se fasse réengager (TF 8C_738/2015 du 14 septembre 2016 consid. 3.2 ; 8C_1016/2012 du 19 août 2013 consid. 4.3 ; 8C_134/2007 du 25 février 2008 consid. 1 ; C 247/06 du 27 décembre 2007 consid. 2 ; C 157/06 du 22 janvier 2007 consid. 2 ; TFA C 17/06 du 1er mars 2007 consid. 3; C 353/05 du 4 octobre 2006 consid. 2 ; C 175/04 du 29 novembre 2005 consid. 3.2 ; DTA 2002 p. 185 consid. 2b et c [TFA C 373/00 du 19 mars 2002]). En fait, il suffit qu’une continuité des activités soit possible pour que le droit doive être nié en raison d’un risque de contournement de la loi. c)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 TF 8C_511/2014 du 19 août 2015 consid. 3.2 ; 8C_1016/2012 précité consid. 4.3 ; 8C_481/2010 du 15 février 2011 consid. 4.2). Toutefois, la jurisprudence est stricte. Elle exclut de considérer qu'un assuré a définitivement quitté son ancienne entreprise en raison de la fermeture de celle-ci tant qu'elle n'est pas entrée en liquidation, voire,</w:t>
      </w:r>
    </w:p>
    <w:p>
      <w:r>
        <w:t>- 7 - selon les circonstances, pendant la durée de la procédure de liquidation (TF 8C_811/2019 précité consid. 3.1.2 ; 8C_511/2014 précité consid. 5.1 et les références). Parmi les circonstances dans lesquelles il faut exclure qu'un assuré a quitté définitivement son ancienne entreprise même pendant la durée de la procédure de liquidation de la société, il y a lieu de mentionner le cas de l'assuré qui exerce la fonction de liquidateur (TF 8C_738/2015 précité consid. 3.1 et les références citées ; 8C_481/2010 du 15 février 2011 consid. 4.2 ; 8C_415/2008 du 23 janvier 2009 consid. 3.2), celui qui est titulaire d'une large part du capital social et dont le conjoint est inscrit au registre du commerce (TF C 180/06 du 16 avril 2007 consid.</w:t>
      </w:r>
    </w:p>
    <w:p>
      <w:r>
        <w:rPr>
          <w:b/>
        </w:rPr>
        <w:t>E. 3.2</w:t>
      </w:r>
    </w:p>
    <w:p>
      <w:r>
        <w:t>; C 72/06 du 16 avril 2007 consid. 7.3 ; TFA C 267/04 précité consid. 4.3).</w:t>
      </w:r>
    </w:p>
    <w:p>
      <w:r>
        <w:rPr>
          <w:b/>
        </w:rPr>
        <w:t>E. 3.4</w:t>
      </w:r>
    </w:p>
    <w:p>
      <w:r>
        <w:t>; voir également TFA C 373/00 précité consid. 3) et celui du conjoint d'une associée gérante d'une Sàrl qui a cessé d'exploiter l'entreprise mais qui n'est pas inscrite « en liquidation » au registre du commerce (TF 8C_492/2008 du 21 janvier 2009 consid. 3). En revanche, en cas de suspension de la faillite faute d'actifs, il ne reste la plupart du temps plus rien à liquider, partant, il n'y a aucun risque d'abus. Une reprise d'une activité de la société et le réengagement de l'intéressé peuvent alors être exclus. C'est pourquoi le fait d'avoir occupé durablement une position assimilable à celle d'un employeur ne constitue pas un motif valable pour dénier à l'assuré concerné le droit à l'indemnité de chômage (TF 8C_511/2014 précité consid. 5.1 ; 8C_481/2010 du 15 février 2011 consid.</w:t>
      </w:r>
    </w:p>
    <w:p>
      <w:r>
        <w:rPr>
          <w:b/>
        </w:rPr>
        <w:t>E. 4</w:t>
      </w:r>
    </w:p>
    <w:p>
      <w:r>
        <w:t>a) En l’espèce, on constate que le recourant est demeuré, depuis la date de son inscription auprès de l’ORP comme demandeur d’emploi (8 mars 2022) jusqu’à la date de la décision litigieuse, associé gérant de la société N.________ Sàrl. Du seul fait de l’inscription au Registre du commerce comme gérant, le recourant dispose d’un pouvoir déterminant au sens de l’art. 31 al. 3 let. c LACI et est exclu du droit à l’indemnité de chômage sans qu’il soit nécessaire de déterminer plus concrètement les responsabilités qu’il exerce au sein de la société (cf. consid. 3b supra), en tous les cas jusqu’au 18 mai 2022, date de dissolution de la société et de son entrée en liquidation.</w:t>
      </w:r>
    </w:p>
    <w:p>
      <w:r>
        <w:t>- 8 - b) Pour le surplus, et quand bien même cette question dépasse l’objet strict du litige, il convient de relever que, dans la mesure où le statut d’associé liquidateur succédant à celui de gérant d’une société à responsabilité limitée a pour effet de maintenir l’intéressé dans le cercle des personnes qui fixent les décisions de l’employeur ou les influencent de manière déterminante (cf. consid. 3c supra), le recourant n’a pas non plus droit à l’indemnité à compter du 18 mai 2022, et cela pendant toute la procédure de liquidation.</w:t>
      </w:r>
    </w:p>
    <w:p>
      <w:r>
        <w:rPr>
          <w:b/>
        </w:rPr>
        <w:t>E. 5</w:t>
      </w:r>
    </w:p>
    <w:p>
      <w:r>
        <w:t>a) En définitive, le recours, mal fondé, doit être rejeté, ce qui entraîne la confirmation de la décision sur opposition litigieuse. b) Il n’y a pas lieu de percevoir de frais judiciaires (art. 61 let. fbis LPGA), ni d’allouer de dépens au recourant, qui n’obtient pas gain de cause et a procédé sans mandataire qualifié (art. 61 let. g LPGA ; ATF 127 V 205 consid. 4b). L’intimé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